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925"/>
        <w:gridCol w:w="3987"/>
        <w:gridCol w:w="2505"/>
        <w:gridCol w:w="2506"/>
      </w:tblGrid>
      <w:tr w:rsidR="0043635F" w:rsidTr="00626328">
        <w:tc>
          <w:tcPr>
            <w:tcW w:w="9923" w:type="dxa"/>
            <w:gridSpan w:val="4"/>
          </w:tcPr>
          <w:p w:rsidR="0043635F" w:rsidRPr="00626328" w:rsidRDefault="008C3E1B" w:rsidP="008C3E1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8C3E1B">
              <w:rPr>
                <w:b/>
                <w:sz w:val="28"/>
                <w:szCs w:val="28"/>
                <w:lang w:val="en-US"/>
              </w:rPr>
              <w:t xml:space="preserve">КОМПЛЕКС СТАДИОНА У </w:t>
            </w:r>
            <w:r w:rsidR="00626328">
              <w:rPr>
                <w:b/>
                <w:sz w:val="28"/>
                <w:szCs w:val="28"/>
                <w:lang w:val="sr-Cyrl-CS"/>
              </w:rPr>
              <w:t>ЛЕСКОВЦУ</w:t>
            </w:r>
          </w:p>
        </w:tc>
      </w:tr>
      <w:tr w:rsidR="008C3E1B" w:rsidTr="00626328">
        <w:trPr>
          <w:trHeight w:val="132"/>
        </w:trPr>
        <w:tc>
          <w:tcPr>
            <w:tcW w:w="925" w:type="dxa"/>
          </w:tcPr>
          <w:p w:rsidR="008C3E1B" w:rsidRPr="008C3E1B" w:rsidRDefault="008C3E1B" w:rsidP="00364592">
            <w:pPr>
              <w:jc w:val="center"/>
              <w:rPr>
                <w:b/>
                <w:lang w:val="sr-Cyrl-CS"/>
              </w:rPr>
            </w:pPr>
            <w:r w:rsidRPr="008C3E1B">
              <w:rPr>
                <w:b/>
                <w:lang w:val="sr-Cyrl-CS"/>
              </w:rPr>
              <w:t>Ред.бр.</w:t>
            </w:r>
          </w:p>
        </w:tc>
        <w:tc>
          <w:tcPr>
            <w:tcW w:w="3987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ГРУПА РАДОВА</w:t>
            </w:r>
          </w:p>
        </w:tc>
        <w:tc>
          <w:tcPr>
            <w:tcW w:w="2505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2506" w:type="dxa"/>
          </w:tcPr>
          <w:p w:rsidR="008C3E1B" w:rsidRPr="008C3E1B" w:rsidRDefault="008C3E1B" w:rsidP="008C3E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E1B">
              <w:rPr>
                <w:b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626328" w:rsidTr="00626328">
        <w:trPr>
          <w:trHeight w:val="132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Земљан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Бетонски и армирано бетон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Армирач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Челична конструкциј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Зида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987" w:type="dxa"/>
          </w:tcPr>
          <w:p w:rsidR="00626328" w:rsidRPr="0043635F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Изолате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Лимарски и покривач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Сувомонтажн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Керамича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Подополагач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Молерско-фарба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20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Фасаде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66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Бравар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66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Опрем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66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Разн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+2.1</w:t>
            </w:r>
          </w:p>
        </w:tc>
        <w:tc>
          <w:tcPr>
            <w:tcW w:w="3987" w:type="dxa"/>
          </w:tcPr>
          <w:p w:rsidR="00626328" w:rsidRDefault="00626328" w:rsidP="00626328">
            <w:pPr>
              <w:rPr>
                <w:lang w:val="en-US"/>
              </w:rPr>
            </w:pPr>
            <w:r>
              <w:rPr>
                <w:lang w:val="sr-Cyrl-CS"/>
              </w:rPr>
              <w:t xml:space="preserve">УКУПНО </w:t>
            </w:r>
            <w:r w:rsidRPr="0043635F">
              <w:rPr>
                <w:lang w:val="en-US"/>
              </w:rPr>
              <w:t>ГРАЂЕВИНСКИ И ГРАЂЕВИНСКО-ЗАНАТСКИ РАД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.2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ИЦ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.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ХИДРОТЕХНИЧКЕ ИНСТАЛАЦИЈ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.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ЕЛЕКТРОЕНЕРГЕТСКЕ ИНСТАЛАЦИЈ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.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ТЕЛЕКОМУНИКАЦИОНЕ И СИГНАЛНЕ ИНСТАЛАЦИЈ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СТАБИЛНИ СИСТЕМ ЗА ДЕТЕКЦИЈУ И ДОЈАВУ ПОЖАР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ТЕРМОТЕХНИЧКЕ ИНСТАЛАЦИЈ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.3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ЛИФТОВИ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ТЕХНОЛОШКА ОПРЕМ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САОБРАЋАЈНА СИГНАЛИЗАЦИЈ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.1.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СПОЉНО УРЕЂЕЊ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val="395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.2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ОЗЕЛЕЊАВАЊ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394"/>
        </w:trPr>
        <w:tc>
          <w:tcPr>
            <w:tcW w:w="925" w:type="dxa"/>
          </w:tcPr>
          <w:p w:rsidR="00626328" w:rsidRDefault="00626328" w:rsidP="0062632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1</w:t>
            </w:r>
          </w:p>
        </w:tc>
        <w:tc>
          <w:tcPr>
            <w:tcW w:w="3987" w:type="dxa"/>
          </w:tcPr>
          <w:p w:rsidR="00626328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РУШЕЊЕ ПОСТОЈЕЋИХ ОБЈЕКАТ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C62A48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1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ПРОЈЕКАТ ЗА ИЗВОЂЕЊЕ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626328" w:rsidTr="00626328">
        <w:trPr>
          <w:trHeight w:hRule="exact" w:val="567"/>
        </w:trPr>
        <w:tc>
          <w:tcPr>
            <w:tcW w:w="925" w:type="dxa"/>
          </w:tcPr>
          <w:p w:rsidR="00626328" w:rsidRPr="00517073" w:rsidRDefault="00626328" w:rsidP="00626328">
            <w:pPr>
              <w:jc w:val="center"/>
              <w:rPr>
                <w:lang w:val="sr-Cyrl-CS"/>
              </w:rPr>
            </w:pPr>
            <w:r w:rsidRPr="00364592">
              <w:rPr>
                <w:b/>
                <w:sz w:val="28"/>
                <w:szCs w:val="28"/>
                <w:lang w:val="en-US"/>
              </w:rPr>
              <w:t>1</w:t>
            </w:r>
            <w:r w:rsidR="00C62A48">
              <w:rPr>
                <w:b/>
                <w:sz w:val="28"/>
                <w:szCs w:val="28"/>
                <w:lang w:val="sr-Cyrl-CS"/>
              </w:rPr>
              <w:t>2</w:t>
            </w:r>
            <w:r>
              <w:rPr>
                <w:b/>
                <w:sz w:val="28"/>
                <w:szCs w:val="28"/>
                <w:lang w:val="sr-Cyrl-CS"/>
              </w:rPr>
              <w:t>.2</w:t>
            </w:r>
          </w:p>
        </w:tc>
        <w:tc>
          <w:tcPr>
            <w:tcW w:w="3987" w:type="dxa"/>
          </w:tcPr>
          <w:p w:rsidR="00626328" w:rsidRPr="008C3E1B" w:rsidRDefault="00626328" w:rsidP="00626328">
            <w:pPr>
              <w:rPr>
                <w:lang w:val="sr-Cyrl-CS"/>
              </w:rPr>
            </w:pPr>
            <w:r>
              <w:rPr>
                <w:lang w:val="sr-Cyrl-CS"/>
              </w:rPr>
              <w:t>ПРОЈЕКАТ ИЗВЕДЕНОГ ОБЈЕКТА</w:t>
            </w:r>
          </w:p>
        </w:tc>
        <w:tc>
          <w:tcPr>
            <w:tcW w:w="2505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626328" w:rsidRDefault="00626328" w:rsidP="00626328">
            <w:pPr>
              <w:rPr>
                <w:lang w:val="en-US"/>
              </w:rPr>
            </w:pPr>
          </w:p>
        </w:tc>
      </w:tr>
      <w:tr w:rsidR="00ED3AB7" w:rsidTr="00626328">
        <w:trPr>
          <w:trHeight w:val="24"/>
        </w:trPr>
        <w:tc>
          <w:tcPr>
            <w:tcW w:w="925" w:type="dxa"/>
          </w:tcPr>
          <w:p w:rsidR="00ED3AB7" w:rsidRDefault="00ED3AB7" w:rsidP="008C3E1B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ED3AB7" w:rsidRPr="00364592" w:rsidRDefault="00364592" w:rsidP="00364592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БЕЗ ПДВ-А</w:t>
            </w:r>
          </w:p>
        </w:tc>
        <w:tc>
          <w:tcPr>
            <w:tcW w:w="2505" w:type="dxa"/>
          </w:tcPr>
          <w:p w:rsidR="00ED3AB7" w:rsidRDefault="00ED3AB7" w:rsidP="008C3E1B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ED3AB7" w:rsidRDefault="00ED3AB7" w:rsidP="008C3E1B">
            <w:pPr>
              <w:rPr>
                <w:lang w:val="en-US"/>
              </w:rPr>
            </w:pPr>
          </w:p>
        </w:tc>
      </w:tr>
      <w:tr w:rsidR="00364592" w:rsidTr="00626328">
        <w:trPr>
          <w:trHeight w:val="24"/>
        </w:trPr>
        <w:tc>
          <w:tcPr>
            <w:tcW w:w="925" w:type="dxa"/>
          </w:tcPr>
          <w:p w:rsidR="00364592" w:rsidRDefault="00364592" w:rsidP="00364592">
            <w:pPr>
              <w:rPr>
                <w:lang w:val="en-US"/>
              </w:rPr>
            </w:pPr>
          </w:p>
        </w:tc>
        <w:tc>
          <w:tcPr>
            <w:tcW w:w="3987" w:type="dxa"/>
          </w:tcPr>
          <w:p w:rsidR="00364592" w:rsidRPr="00364592" w:rsidRDefault="00364592" w:rsidP="00364592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А ЦЕНА  СА ПДВ-ОМ</w:t>
            </w:r>
          </w:p>
        </w:tc>
        <w:tc>
          <w:tcPr>
            <w:tcW w:w="2505" w:type="dxa"/>
          </w:tcPr>
          <w:p w:rsidR="00364592" w:rsidRDefault="00364592" w:rsidP="00364592">
            <w:pPr>
              <w:rPr>
                <w:lang w:val="en-US"/>
              </w:rPr>
            </w:pPr>
          </w:p>
        </w:tc>
        <w:tc>
          <w:tcPr>
            <w:tcW w:w="2506" w:type="dxa"/>
          </w:tcPr>
          <w:p w:rsidR="00364592" w:rsidRDefault="00364592" w:rsidP="00364592">
            <w:pPr>
              <w:rPr>
                <w:lang w:val="en-US"/>
              </w:rPr>
            </w:pPr>
          </w:p>
        </w:tc>
      </w:tr>
    </w:tbl>
    <w:p w:rsidR="002B328E" w:rsidRDefault="002B328E" w:rsidP="002B328E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lastRenderedPageBreak/>
        <w:t xml:space="preserve">УКУПНА ВРЕДНОСТ ПОНУДЕ БЕЗ ПДВ-а: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val="ru-RU"/>
        </w:rPr>
        <w:t>_____________________</w:t>
      </w:r>
    </w:p>
    <w:p w:rsidR="002B328E" w:rsidRDefault="002B328E" w:rsidP="002B328E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</w:p>
    <w:p w:rsidR="002B328E" w:rsidRDefault="002B328E" w:rsidP="002B328E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ОБРАЧУНАТ ПДВ:  _____________________</w:t>
      </w:r>
    </w:p>
    <w:p w:rsidR="002B328E" w:rsidRDefault="002B328E" w:rsidP="002B328E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B328E" w:rsidRDefault="002B328E" w:rsidP="002B328E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>УКУПНА ВРЕДНОСТ ПОНУДЕ СА ПДВ-ом: _____________________</w:t>
      </w:r>
    </w:p>
    <w:p w:rsidR="002B328E" w:rsidRDefault="002B328E" w:rsidP="002B328E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2B328E" w:rsidRDefault="002B328E" w:rsidP="002B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28E" w:rsidRDefault="002B328E" w:rsidP="002B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328E" w:rsidRDefault="002B328E" w:rsidP="002B32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</w:p>
    <w:p w:rsidR="002B328E" w:rsidRDefault="002B328E" w:rsidP="002B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зјављујем да сам понуду сачинио у сладу са техничким условима и техничком документацијом који су саставни део ове конкурсне документације.</w:t>
      </w:r>
    </w:p>
    <w:p w:rsidR="002B328E" w:rsidRDefault="002B328E" w:rsidP="002B32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B328E" w:rsidRDefault="002B328E" w:rsidP="002B328E">
      <w:pPr>
        <w:keepNext/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Упутство за попуњавање обрасца структуре цене: </w:t>
      </w: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Понуђач треба да попу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и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образац структуре цене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на следећи начи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:</w:t>
      </w: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3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а цена без ПДВ-а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у ставку наведену у обрасцу </w:t>
      </w: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у колони 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4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>. уписати укуп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ц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 са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ПДВ-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ом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за свак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>у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  <w:t xml:space="preserve"> тражен</w:t>
      </w:r>
      <w:r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  <w:t xml:space="preserve">у ставку наведену у обрасцу </w:t>
      </w: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ind w:left="1425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val="sr-Cyrl-CS" w:eastAsia="ar-SA"/>
        </w:rPr>
      </w:pP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2B328E" w:rsidRDefault="002B328E" w:rsidP="002B328E">
      <w:pPr>
        <w:tabs>
          <w:tab w:val="left" w:pos="9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bCs/>
          <w:iCs/>
          <w:kern w:val="2"/>
          <w:sz w:val="24"/>
          <w:szCs w:val="24"/>
          <w:lang w:eastAsia="ar-SA"/>
        </w:rPr>
      </w:pPr>
    </w:p>
    <w:tbl>
      <w:tblPr>
        <w:tblW w:w="9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80"/>
        <w:gridCol w:w="3067"/>
        <w:gridCol w:w="3093"/>
      </w:tblGrid>
      <w:tr w:rsidR="002B328E" w:rsidTr="002B328E">
        <w:tc>
          <w:tcPr>
            <w:tcW w:w="3080" w:type="dxa"/>
            <w:vAlign w:val="center"/>
            <w:hideMark/>
          </w:tcPr>
          <w:p w:rsidR="002B328E" w:rsidRDefault="002B328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vAlign w:val="center"/>
          </w:tcPr>
          <w:p w:rsidR="002B328E" w:rsidRDefault="002B328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vAlign w:val="center"/>
            <w:hideMark/>
          </w:tcPr>
          <w:p w:rsidR="002B328E" w:rsidRDefault="002B328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тпис понуђача</w:t>
            </w:r>
          </w:p>
        </w:tc>
      </w:tr>
      <w:tr w:rsidR="002B328E" w:rsidTr="002B328E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328E" w:rsidRDefault="002B328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</w:tcPr>
          <w:p w:rsidR="002B328E" w:rsidRDefault="002B328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328E" w:rsidRDefault="002B328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57DFD" w:rsidRPr="008F42D0" w:rsidRDefault="00257DFD" w:rsidP="00331F6E">
      <w:pPr>
        <w:rPr>
          <w:lang w:val="en-US"/>
        </w:rPr>
      </w:pPr>
      <w:bookmarkStart w:id="0" w:name="_GoBack"/>
      <w:bookmarkEnd w:id="0"/>
    </w:p>
    <w:sectPr w:rsidR="00257DFD" w:rsidRPr="008F42D0" w:rsidSect="00331F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D0"/>
    <w:rsid w:val="00257DFD"/>
    <w:rsid w:val="002B328E"/>
    <w:rsid w:val="00331F6E"/>
    <w:rsid w:val="00364592"/>
    <w:rsid w:val="0043635F"/>
    <w:rsid w:val="00626328"/>
    <w:rsid w:val="008C3E1B"/>
    <w:rsid w:val="008F42D0"/>
    <w:rsid w:val="00AC1862"/>
    <w:rsid w:val="00C62A48"/>
    <w:rsid w:val="00E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71F4F-1A51-4760-977F-ACDB4819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B739-4679-4F73-993B-6F145EA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Stanković</dc:creator>
  <cp:keywords/>
  <dc:description/>
  <cp:lastModifiedBy>Vuk Stanković</cp:lastModifiedBy>
  <cp:revision>5</cp:revision>
  <dcterms:created xsi:type="dcterms:W3CDTF">2020-10-28T12:38:00Z</dcterms:created>
  <dcterms:modified xsi:type="dcterms:W3CDTF">2020-10-28T14:12:00Z</dcterms:modified>
</cp:coreProperties>
</file>